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FD51" w14:textId="505C713B" w:rsidR="00491B2E" w:rsidRDefault="00491B2E" w:rsidP="00491B2E">
      <w:pPr>
        <w:jc w:val="center"/>
        <w:rPr>
          <w:sz w:val="24"/>
          <w:szCs w:val="24"/>
        </w:rPr>
      </w:pPr>
      <w:r w:rsidRPr="008B52EB">
        <w:rPr>
          <w:noProof/>
          <w:sz w:val="24"/>
          <w:szCs w:val="24"/>
        </w:rPr>
        <w:drawing>
          <wp:inline distT="0" distB="0" distL="0" distR="0" wp14:anchorId="5D8B73BD" wp14:editId="7EB3BCBC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D63B" w14:textId="77777777" w:rsidR="00491B2E" w:rsidRPr="008B52EB" w:rsidRDefault="00491B2E" w:rsidP="00491B2E">
      <w:pPr>
        <w:jc w:val="center"/>
        <w:rPr>
          <w:sz w:val="24"/>
          <w:szCs w:val="24"/>
        </w:rPr>
      </w:pPr>
    </w:p>
    <w:p w14:paraId="3F1C6C0D" w14:textId="77777777" w:rsidR="00491B2E" w:rsidRPr="004F0CFE" w:rsidRDefault="00491B2E" w:rsidP="00491B2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МУНИЦИПАЛЬНОЕ ОБРАЗОВАНИЕ</w:t>
      </w:r>
    </w:p>
    <w:p w14:paraId="406A07AA" w14:textId="77777777" w:rsidR="00491B2E" w:rsidRPr="004F0CFE" w:rsidRDefault="00491B2E" w:rsidP="00491B2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«НОВОДЕВЯТКИНСКОЕ СЕЛЬСКОЕ ПОСЕЛЕНИЕ»</w:t>
      </w:r>
    </w:p>
    <w:p w14:paraId="3EB4CF89" w14:textId="77777777" w:rsidR="00491B2E" w:rsidRDefault="00491B2E" w:rsidP="00491B2E">
      <w:pPr>
        <w:jc w:val="center"/>
        <w:rPr>
          <w:sz w:val="24"/>
          <w:szCs w:val="24"/>
        </w:rPr>
      </w:pPr>
    </w:p>
    <w:p w14:paraId="398A9F40" w14:textId="77777777" w:rsidR="00491B2E" w:rsidRPr="004F0CFE" w:rsidRDefault="00491B2E" w:rsidP="00491B2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ВСЕВОЛОЖСКОГО МУНИЦИПАЛЬНОГО РАЙОНА</w:t>
      </w:r>
    </w:p>
    <w:p w14:paraId="160C23FB" w14:textId="77777777" w:rsidR="00491B2E" w:rsidRPr="004F0CFE" w:rsidRDefault="00491B2E" w:rsidP="00491B2E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ЛЕНИНГРАДСКОЙ ОБЛАСТИ</w:t>
      </w:r>
    </w:p>
    <w:p w14:paraId="6ACD23D5" w14:textId="77777777" w:rsidR="00491B2E" w:rsidRDefault="00491B2E" w:rsidP="00491B2E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2 , помещ. 13-Н </w:t>
      </w:r>
      <w:r w:rsidRPr="009604C3">
        <w:rPr>
          <w:sz w:val="16"/>
          <w:szCs w:val="16"/>
        </w:rPr>
        <w:t xml:space="preserve"> Всеволожский район, Ленинградская о</w:t>
      </w:r>
      <w:r>
        <w:rPr>
          <w:sz w:val="16"/>
          <w:szCs w:val="16"/>
        </w:rPr>
        <w:t>бласть</w:t>
      </w:r>
    </w:p>
    <w:p w14:paraId="5AE47F70" w14:textId="77777777" w:rsidR="00491B2E" w:rsidRPr="009604C3" w:rsidRDefault="00491B2E" w:rsidP="00491B2E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0AF9DC9C" w14:textId="77777777" w:rsidR="00491B2E" w:rsidRDefault="00491B2E" w:rsidP="00491B2E">
      <w:pPr>
        <w:jc w:val="center"/>
        <w:rPr>
          <w:b/>
          <w:sz w:val="24"/>
          <w:szCs w:val="24"/>
        </w:rPr>
      </w:pPr>
    </w:p>
    <w:p w14:paraId="2E90F5E2" w14:textId="77777777" w:rsidR="00491B2E" w:rsidRPr="004F0CFE" w:rsidRDefault="00491B2E" w:rsidP="00491B2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АДМИНИСТРАЦИЯ</w:t>
      </w:r>
    </w:p>
    <w:p w14:paraId="49750DB0" w14:textId="77777777" w:rsidR="00491B2E" w:rsidRDefault="00491B2E" w:rsidP="00491B2E">
      <w:pPr>
        <w:jc w:val="center"/>
        <w:rPr>
          <w:sz w:val="28"/>
          <w:szCs w:val="28"/>
        </w:rPr>
      </w:pPr>
    </w:p>
    <w:p w14:paraId="2A9B0091" w14:textId="77777777" w:rsidR="00491B2E" w:rsidRPr="004F0CFE" w:rsidRDefault="00491B2E" w:rsidP="00491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771762C" w14:textId="77777777" w:rsidR="00491B2E" w:rsidRDefault="00491B2E" w:rsidP="00491B2E">
      <w:pPr>
        <w:jc w:val="center"/>
        <w:rPr>
          <w:sz w:val="28"/>
          <w:szCs w:val="28"/>
        </w:rPr>
      </w:pPr>
    </w:p>
    <w:p w14:paraId="76CF3200" w14:textId="77777777" w:rsidR="00491B2E" w:rsidRDefault="00491B2E" w:rsidP="00491B2E">
      <w:pPr>
        <w:jc w:val="center"/>
        <w:rPr>
          <w:sz w:val="28"/>
          <w:szCs w:val="28"/>
        </w:rPr>
      </w:pPr>
    </w:p>
    <w:p w14:paraId="05BE16CD" w14:textId="377C7886" w:rsidR="00491B2E" w:rsidRDefault="00491B2E" w:rsidP="00491B2E">
      <w:pPr>
        <w:jc w:val="both"/>
        <w:rPr>
          <w:sz w:val="28"/>
          <w:szCs w:val="28"/>
        </w:rPr>
      </w:pPr>
      <w:r>
        <w:t>_</w:t>
      </w:r>
      <w:r w:rsidR="00320D9F">
        <w:t>28.12.2024</w:t>
      </w:r>
      <w:r>
        <w:t xml:space="preserve">___    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r w:rsidR="00320D9F">
        <w:rPr>
          <w:sz w:val="28"/>
          <w:szCs w:val="28"/>
        </w:rPr>
        <w:t>375/01-04</w:t>
      </w:r>
      <w:r>
        <w:rPr>
          <w:sz w:val="28"/>
          <w:szCs w:val="28"/>
        </w:rPr>
        <w:t>__</w:t>
      </w:r>
    </w:p>
    <w:p w14:paraId="4A54CD16" w14:textId="687D600E" w:rsidR="00A056FE" w:rsidRDefault="00491B2E" w:rsidP="00491B2E">
      <w:pPr>
        <w:rPr>
          <w:sz w:val="24"/>
          <w:szCs w:val="24"/>
        </w:rPr>
      </w:pPr>
      <w:r w:rsidRPr="00EE6783">
        <w:rPr>
          <w:sz w:val="24"/>
          <w:szCs w:val="24"/>
        </w:rPr>
        <w:t xml:space="preserve">    дер. Новое Девяткино</w:t>
      </w:r>
    </w:p>
    <w:p w14:paraId="324CA5A7" w14:textId="77777777" w:rsidR="00793D46" w:rsidRDefault="00793D46" w:rsidP="00E02061">
      <w:pPr>
        <w:rPr>
          <w:sz w:val="24"/>
          <w:szCs w:val="24"/>
        </w:rPr>
      </w:pPr>
    </w:p>
    <w:p w14:paraId="417BB748" w14:textId="77777777" w:rsidR="00793D46" w:rsidRDefault="00793D46" w:rsidP="00E02061">
      <w:pPr>
        <w:rPr>
          <w:sz w:val="24"/>
          <w:szCs w:val="24"/>
        </w:rPr>
      </w:pPr>
    </w:p>
    <w:p w14:paraId="7484A35F" w14:textId="77777777" w:rsidR="00D35A16" w:rsidRPr="0045460F" w:rsidRDefault="00D35A16" w:rsidP="00D35A16">
      <w:pPr>
        <w:rPr>
          <w:bCs/>
          <w:sz w:val="24"/>
          <w:szCs w:val="24"/>
        </w:rPr>
      </w:pPr>
      <w:r w:rsidRPr="0045460F">
        <w:rPr>
          <w:bCs/>
          <w:sz w:val="24"/>
          <w:szCs w:val="24"/>
        </w:rPr>
        <w:t>О внесении изменений в муниципальную</w:t>
      </w:r>
    </w:p>
    <w:p w14:paraId="1F7C725E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bCs/>
          <w:sz w:val="24"/>
          <w:szCs w:val="24"/>
        </w:rPr>
        <w:t xml:space="preserve">программу </w:t>
      </w:r>
      <w:r w:rsidRPr="0045460F">
        <w:rPr>
          <w:sz w:val="24"/>
          <w:szCs w:val="24"/>
        </w:rPr>
        <w:t>«Благоустройство территории</w:t>
      </w:r>
    </w:p>
    <w:p w14:paraId="043C478F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муниципального образования</w:t>
      </w:r>
    </w:p>
    <w:p w14:paraId="1791F066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«Новодевяткинское сельское поселение» </w:t>
      </w:r>
    </w:p>
    <w:p w14:paraId="54C03C6A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Всеволожского муниципального района </w:t>
      </w:r>
    </w:p>
    <w:p w14:paraId="6DDA93A9" w14:textId="77777777" w:rsidR="00D35A16" w:rsidRPr="00234868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Ленинградской области»</w:t>
      </w:r>
    </w:p>
    <w:p w14:paraId="755F9C79" w14:textId="77777777" w:rsidR="00D35A16" w:rsidRPr="00234868" w:rsidRDefault="00D35A16" w:rsidP="00D35A16">
      <w:pPr>
        <w:rPr>
          <w:sz w:val="24"/>
          <w:szCs w:val="24"/>
        </w:rPr>
      </w:pPr>
    </w:p>
    <w:p w14:paraId="6E62E2D7" w14:textId="77777777" w:rsidR="00621044" w:rsidRDefault="00621044" w:rsidP="00621044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Уставом </w:t>
      </w:r>
      <w:r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, </w:t>
      </w:r>
      <w:r>
        <w:rPr>
          <w:rFonts w:eastAsia="Calibri"/>
          <w:bCs/>
          <w:sz w:val="24"/>
          <w:szCs w:val="24"/>
          <w:lang w:eastAsia="en-US"/>
        </w:rPr>
        <w:t>на основании р</w:t>
      </w:r>
      <w:r>
        <w:rPr>
          <w:rFonts w:eastAsia="Calibri"/>
          <w:sz w:val="24"/>
          <w:szCs w:val="24"/>
          <w:lang w:eastAsia="en-US"/>
        </w:rPr>
        <w:t xml:space="preserve">ешений совета депутатов МО «Новодевяткинское сельское поселение» </w:t>
      </w:r>
      <w:r>
        <w:rPr>
          <w:rFonts w:eastAsia="Calibri"/>
          <w:bCs/>
          <w:sz w:val="24"/>
          <w:szCs w:val="24"/>
          <w:lang w:eastAsia="en-US"/>
        </w:rPr>
        <w:t xml:space="preserve">от 18.12.2024г. № 94/01-02 «О внесении изменений и дополнений в решение совета депутатов МО «Новодевяткинское сельское поселение» </w:t>
      </w:r>
      <w:r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4 год и на плановый период 2025-2026 годов»</w:t>
      </w:r>
      <w:r>
        <w:rPr>
          <w:rFonts w:eastAsia="Calibri"/>
          <w:bCs/>
          <w:sz w:val="24"/>
          <w:szCs w:val="24"/>
          <w:lang w:eastAsia="en-US"/>
        </w:rPr>
        <w:t xml:space="preserve"> от 22.12.2023г. № 95/01-02», от 18.12.2024г. № 95/01-02 «</w:t>
      </w:r>
      <w:r>
        <w:rPr>
          <w:rFonts w:eastAsia="Calibri"/>
          <w:snapToGrid w:val="0"/>
          <w:sz w:val="24"/>
          <w:szCs w:val="24"/>
          <w:lang w:eastAsia="en-US"/>
        </w:rPr>
        <w:t xml:space="preserve">О бюджете МО «Новодевяткинское сельское поселение» на 2025 год и на плановый период 2026-2027 годов», </w:t>
      </w:r>
      <w:r>
        <w:rPr>
          <w:rFonts w:eastAsia="Calibri"/>
          <w:bCs/>
          <w:sz w:val="24"/>
          <w:szCs w:val="24"/>
          <w:lang w:eastAsia="en-US"/>
        </w:rPr>
        <w:t>в целях актуализации ранее принятого правового акта администрации</w:t>
      </w:r>
    </w:p>
    <w:p w14:paraId="35589BE7" w14:textId="77777777" w:rsidR="00B77676" w:rsidRPr="0045460F" w:rsidRDefault="00B77676" w:rsidP="00B77676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2361C0EA" w14:textId="77777777" w:rsidR="00B77676" w:rsidRPr="0045460F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5460F">
        <w:rPr>
          <w:rFonts w:ascii="Times New Roman" w:hAnsi="Times New Roman"/>
          <w:sz w:val="24"/>
          <w:szCs w:val="24"/>
        </w:rPr>
        <w:t>ПОСТАНОВЛЯЮ:</w:t>
      </w:r>
    </w:p>
    <w:p w14:paraId="48A091B9" w14:textId="489C56B0" w:rsidR="002C7C70" w:rsidRPr="0045460F" w:rsidRDefault="002C7C70" w:rsidP="007D62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45460F">
        <w:rPr>
          <w:rFonts w:eastAsia="Calibri"/>
          <w:bCs/>
          <w:sz w:val="24"/>
          <w:szCs w:val="24"/>
        </w:rPr>
        <w:t>1.</w:t>
      </w:r>
      <w:r w:rsidRPr="0045460F">
        <w:rPr>
          <w:sz w:val="24"/>
          <w:szCs w:val="24"/>
        </w:rPr>
        <w:t xml:space="preserve"> Внести в </w:t>
      </w:r>
      <w:r w:rsidRPr="0045460F">
        <w:rPr>
          <w:bCs/>
          <w:sz w:val="24"/>
          <w:szCs w:val="24"/>
        </w:rPr>
        <w:t>муниципальную программу</w:t>
      </w:r>
      <w:r w:rsidRPr="0045460F">
        <w:rPr>
          <w:sz w:val="24"/>
          <w:szCs w:val="24"/>
        </w:rPr>
        <w:t xml:space="preserve">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утвержденную постановлением администрации МО «Новодевяткинское сельское поселение» о</w:t>
      </w:r>
      <w:r w:rsidRPr="0045460F">
        <w:rPr>
          <w:sz w:val="24"/>
          <w:szCs w:val="24"/>
        </w:rPr>
        <w:t>т 08.11.2021г. № 156/01-04 следующие изменения</w:t>
      </w:r>
      <w:r w:rsidR="006269E3">
        <w:rPr>
          <w:sz w:val="24"/>
          <w:szCs w:val="24"/>
        </w:rPr>
        <w:t xml:space="preserve"> в отношении </w:t>
      </w:r>
      <w:r w:rsidR="00621044" w:rsidRPr="00621044">
        <w:rPr>
          <w:sz w:val="24"/>
          <w:szCs w:val="24"/>
        </w:rPr>
        <w:t>2024 - 2026</w:t>
      </w:r>
      <w:r w:rsidR="006269E3">
        <w:rPr>
          <w:sz w:val="24"/>
          <w:szCs w:val="24"/>
        </w:rPr>
        <w:t xml:space="preserve"> </w:t>
      </w:r>
      <w:r w:rsidR="00621044">
        <w:rPr>
          <w:sz w:val="24"/>
          <w:szCs w:val="24"/>
        </w:rPr>
        <w:t>гг.</w:t>
      </w:r>
      <w:r w:rsidRPr="0045460F">
        <w:rPr>
          <w:sz w:val="24"/>
          <w:szCs w:val="24"/>
        </w:rPr>
        <w:t>:</w:t>
      </w:r>
    </w:p>
    <w:p w14:paraId="53033DA6" w14:textId="77777777" w:rsidR="006269E3" w:rsidRDefault="006269E3" w:rsidP="007D62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3E60E22C" w14:textId="77777777" w:rsidR="00027B5A" w:rsidRPr="0045460F" w:rsidRDefault="00027B5A" w:rsidP="007D62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460F">
        <w:rPr>
          <w:bCs/>
          <w:sz w:val="24"/>
          <w:szCs w:val="24"/>
        </w:rPr>
        <w:t>1.1. Раздел 1 «Паспорт муниципальной программы «</w:t>
      </w:r>
      <w:r w:rsidRPr="0045460F">
        <w:rPr>
          <w:sz w:val="24"/>
          <w:szCs w:val="24"/>
        </w:rPr>
        <w:t xml:space="preserve">Благоустройство территории муниципального образования «Новодевяткинское сельское поселение» Всеволожского </w:t>
      </w:r>
      <w:r w:rsidRPr="0045460F">
        <w:rPr>
          <w:sz w:val="24"/>
          <w:szCs w:val="24"/>
        </w:rPr>
        <w:lastRenderedPageBreak/>
        <w:t>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изложить </w:t>
      </w:r>
      <w:r w:rsidRPr="0045460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25D175CC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6FA0D558" w14:textId="30B66858" w:rsidR="00027B5A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2. Таблицу № 2 «Финансовое обеспечение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2 к настоящему постановлению.</w:t>
      </w:r>
    </w:p>
    <w:p w14:paraId="60CDB99B" w14:textId="77777777" w:rsidR="00621044" w:rsidRPr="0045460F" w:rsidRDefault="00621044" w:rsidP="007D620D">
      <w:pPr>
        <w:ind w:firstLine="567"/>
        <w:jc w:val="both"/>
        <w:rPr>
          <w:sz w:val="24"/>
          <w:szCs w:val="24"/>
        </w:rPr>
      </w:pPr>
    </w:p>
    <w:p w14:paraId="082580B1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3. Таблицу № 3 «Перечень мероприятий (результатов)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3 к настоящему постановлению.</w:t>
      </w:r>
    </w:p>
    <w:p w14:paraId="21C6B32F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5ED4E458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4. Таблицу № 4 «Показатели комплекса процессных мероприятий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4 к настоящему постановлению.</w:t>
      </w:r>
    </w:p>
    <w:p w14:paraId="2848EEBE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10FBC2A6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2. Настоящее постановление вступает в силу с момента его подписания.</w:t>
      </w:r>
    </w:p>
    <w:p w14:paraId="256702B1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7BDF1677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3.Опубликовать настоящее постановление на официальном сайте муниципального образования в сети Интернет.</w:t>
      </w:r>
    </w:p>
    <w:p w14:paraId="386DCF16" w14:textId="77777777" w:rsidR="002A712D" w:rsidRPr="0045460F" w:rsidRDefault="002A712D" w:rsidP="007D620D">
      <w:pPr>
        <w:ind w:left="567"/>
        <w:jc w:val="both"/>
        <w:rPr>
          <w:sz w:val="24"/>
          <w:szCs w:val="24"/>
        </w:rPr>
      </w:pPr>
    </w:p>
    <w:p w14:paraId="67AE6292" w14:textId="77777777" w:rsidR="00B36849" w:rsidRPr="0040386E" w:rsidRDefault="00B36849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а А.Л.</w:t>
      </w:r>
    </w:p>
    <w:p w14:paraId="2808643D" w14:textId="77777777" w:rsidR="00F30FD9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64FA52E5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724B1A1E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4635E590" w14:textId="77777777" w:rsidR="00793D46" w:rsidRPr="0040386E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1CB4981C" w14:textId="77777777"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573C38FF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  <w:r w:rsidRPr="0040386E">
        <w:rPr>
          <w:rFonts w:eastAsia="Calibri"/>
          <w:sz w:val="24"/>
          <w:szCs w:val="24"/>
          <w:lang w:eastAsia="en-US"/>
        </w:rPr>
        <w:t>Глава муниципального</w:t>
      </w:r>
      <w:r w:rsidRPr="00234868">
        <w:rPr>
          <w:rFonts w:eastAsia="Calibri"/>
          <w:sz w:val="24"/>
          <w:szCs w:val="24"/>
          <w:lang w:eastAsia="en-US"/>
        </w:rPr>
        <w:t xml:space="preserve"> образования</w:t>
      </w:r>
      <w:r w:rsidR="00C3105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234868">
        <w:rPr>
          <w:rFonts w:eastAsia="Calibri"/>
          <w:sz w:val="24"/>
          <w:szCs w:val="24"/>
          <w:lang w:eastAsia="en-US"/>
        </w:rPr>
        <w:t>Д.АМайоров</w:t>
      </w:r>
    </w:p>
    <w:p w14:paraId="3C636BC6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4D2A5C4D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6D23D9DA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13695EE8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4C6AB489" w14:textId="77777777" w:rsidR="00B77676" w:rsidRDefault="00B77676" w:rsidP="00D35A16">
      <w:pPr>
        <w:jc w:val="both"/>
        <w:rPr>
          <w:color w:val="000000"/>
          <w:sz w:val="24"/>
          <w:szCs w:val="24"/>
        </w:rPr>
        <w:sectPr w:rsidR="00B77676" w:rsidSect="0039033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1F4919" w:rsidRPr="0040386E" w14:paraId="2BB15CEE" w14:textId="77777777" w:rsidTr="001B05A7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C5D6" w14:textId="77777777" w:rsidR="00B77676" w:rsidRPr="0040386E" w:rsidRDefault="00B77676" w:rsidP="00B77676">
            <w:pPr>
              <w:jc w:val="right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Приложение</w:t>
            </w:r>
            <w:r w:rsidR="007075E6">
              <w:rPr>
                <w:sz w:val="24"/>
                <w:szCs w:val="24"/>
              </w:rPr>
              <w:t xml:space="preserve"> № 1</w:t>
            </w:r>
          </w:p>
          <w:p w14:paraId="7D5E62F4" w14:textId="77777777"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86E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29071E08" w14:textId="6016816B" w:rsidR="00B77676" w:rsidRPr="0040386E" w:rsidRDefault="00793D4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20D9F">
              <w:rPr>
                <w:rFonts w:ascii="Times New Roman" w:hAnsi="Times New Roman"/>
                <w:sz w:val="24"/>
                <w:szCs w:val="24"/>
              </w:rPr>
              <w:t>28</w:t>
            </w:r>
            <w:r w:rsidR="006E2436">
              <w:rPr>
                <w:rFonts w:ascii="Times New Roman" w:hAnsi="Times New Roman"/>
                <w:sz w:val="24"/>
                <w:szCs w:val="24"/>
              </w:rPr>
              <w:t xml:space="preserve">    декабря 2024г. 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 xml:space="preserve"> №_</w:t>
            </w:r>
            <w:r w:rsidR="00320D9F">
              <w:rPr>
                <w:rFonts w:ascii="Times New Roman" w:hAnsi="Times New Roman"/>
                <w:sz w:val="24"/>
                <w:szCs w:val="24"/>
              </w:rPr>
              <w:t>375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>_/01-04</w:t>
            </w:r>
          </w:p>
          <w:p w14:paraId="1117E842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D35ED2A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386E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78D83F25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й программы «Благоустройство территории</w:t>
            </w:r>
          </w:p>
          <w:p w14:paraId="1AFB54F2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го образования «Новодевяткинское сельское поселение»</w:t>
            </w:r>
          </w:p>
          <w:p w14:paraId="36F68DF9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40386E">
              <w:rPr>
                <w:b/>
                <w:sz w:val="24"/>
                <w:szCs w:val="24"/>
              </w:rPr>
              <w:t>»</w:t>
            </w:r>
          </w:p>
        </w:tc>
      </w:tr>
    </w:tbl>
    <w:p w14:paraId="4E46D746" w14:textId="77777777" w:rsidR="001F4919" w:rsidRPr="0040386E" w:rsidRDefault="001F4919" w:rsidP="001F4919">
      <w:pPr>
        <w:tabs>
          <w:tab w:val="left" w:pos="6795"/>
          <w:tab w:val="right" w:pos="1020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346" w:tblpY="132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513"/>
      </w:tblGrid>
      <w:tr w:rsidR="001F4919" w:rsidRPr="0040386E" w14:paraId="27327162" w14:textId="77777777" w:rsidTr="006E2436">
        <w:tc>
          <w:tcPr>
            <w:tcW w:w="3516" w:type="dxa"/>
          </w:tcPr>
          <w:p w14:paraId="0EBD76D8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13" w:type="dxa"/>
          </w:tcPr>
          <w:p w14:paraId="1584EADA" w14:textId="77777777" w:rsidR="001F4919" w:rsidRPr="0040386E" w:rsidRDefault="001F4919" w:rsidP="006E2436">
            <w:pPr>
              <w:jc w:val="both"/>
              <w:rPr>
                <w:sz w:val="24"/>
                <w:szCs w:val="24"/>
                <w:lang w:val="en-US"/>
              </w:rPr>
            </w:pPr>
            <w:r w:rsidRPr="0040386E">
              <w:rPr>
                <w:sz w:val="24"/>
                <w:szCs w:val="24"/>
              </w:rPr>
              <w:t>2022 - 202</w:t>
            </w:r>
            <w:r w:rsidR="003E0948" w:rsidRPr="0040386E">
              <w:rPr>
                <w:sz w:val="24"/>
                <w:szCs w:val="24"/>
              </w:rPr>
              <w:t>6</w:t>
            </w:r>
            <w:r w:rsidRPr="0040386E">
              <w:rPr>
                <w:sz w:val="24"/>
                <w:szCs w:val="24"/>
              </w:rPr>
              <w:t xml:space="preserve"> годы</w:t>
            </w:r>
          </w:p>
        </w:tc>
      </w:tr>
      <w:tr w:rsidR="001F4919" w:rsidRPr="0040386E" w14:paraId="12ED5C2E" w14:textId="77777777" w:rsidTr="006E2436">
        <w:tc>
          <w:tcPr>
            <w:tcW w:w="3516" w:type="dxa"/>
          </w:tcPr>
          <w:p w14:paraId="55347B51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3" w:type="dxa"/>
          </w:tcPr>
          <w:p w14:paraId="596BAD8A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1F4919" w:rsidRPr="0040386E" w14:paraId="6EB99B7C" w14:textId="77777777" w:rsidTr="006E2436">
        <w:tc>
          <w:tcPr>
            <w:tcW w:w="3516" w:type="dxa"/>
          </w:tcPr>
          <w:p w14:paraId="36F60A68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3" w:type="dxa"/>
          </w:tcPr>
          <w:p w14:paraId="17FA0C61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Нет</w:t>
            </w:r>
          </w:p>
        </w:tc>
      </w:tr>
      <w:tr w:rsidR="001F4919" w:rsidRPr="0040386E" w14:paraId="6BFBA68C" w14:textId="77777777" w:rsidTr="006E2436">
        <w:tc>
          <w:tcPr>
            <w:tcW w:w="3516" w:type="dxa"/>
          </w:tcPr>
          <w:p w14:paraId="618ED15E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13" w:type="dxa"/>
          </w:tcPr>
          <w:p w14:paraId="3F02DD96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1F4919" w:rsidRPr="0040386E" w14:paraId="43BE1F12" w14:textId="77777777" w:rsidTr="006E2436">
        <w:tc>
          <w:tcPr>
            <w:tcW w:w="3516" w:type="dxa"/>
          </w:tcPr>
          <w:p w14:paraId="303127A5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3" w:type="dxa"/>
          </w:tcPr>
          <w:p w14:paraId="68CAB63D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Благоустройство территории муниципального образования «Новодевяткинское сельское поселение»</w:t>
            </w:r>
          </w:p>
        </w:tc>
      </w:tr>
      <w:tr w:rsidR="001F4919" w:rsidRPr="0040386E" w14:paraId="07155F41" w14:textId="77777777" w:rsidTr="006E2436">
        <w:tc>
          <w:tcPr>
            <w:tcW w:w="3516" w:type="dxa"/>
          </w:tcPr>
          <w:p w14:paraId="6FBAD85E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3" w:type="dxa"/>
          </w:tcPr>
          <w:p w14:paraId="6E0B7E63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1. 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49FCA010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      </w:r>
          </w:p>
          <w:p w14:paraId="7B9568A4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3. Совершенствование социального пространства МО «Новодевяткинское сельское поселение»:</w:t>
            </w:r>
          </w:p>
          <w:p w14:paraId="2DDC4BD2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14:paraId="77559505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14:paraId="2942E9F0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создание благоприятных условий для проживания и отдыха жителей поселения.</w:t>
            </w:r>
          </w:p>
        </w:tc>
      </w:tr>
      <w:tr w:rsidR="001F4919" w:rsidRPr="0040386E" w14:paraId="5CFAAC1F" w14:textId="77777777" w:rsidTr="006E2436">
        <w:tc>
          <w:tcPr>
            <w:tcW w:w="3516" w:type="dxa"/>
          </w:tcPr>
          <w:p w14:paraId="59F3E387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13" w:type="dxa"/>
          </w:tcPr>
          <w:p w14:paraId="7C6CA49B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транспортной инфраструктуры посредством осуществления оборудования и строительства дополнительных автостоянок,</w:t>
            </w:r>
          </w:p>
          <w:p w14:paraId="6EF3C418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,</w:t>
            </w:r>
          </w:p>
          <w:p w14:paraId="18B6BB3E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ня безопасности и комфортности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посредством строительства и реконструкции зон отдыха, спортивных объектов,</w:t>
            </w:r>
          </w:p>
          <w:p w14:paraId="3539EA01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,</w:t>
            </w:r>
          </w:p>
          <w:p w14:paraId="09D2EFD9" w14:textId="77777777" w:rsidR="001F4919" w:rsidRPr="0040386E" w:rsidRDefault="00321265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1F4919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сферу жизнедеятельности населения в поселении,</w:t>
            </w:r>
          </w:p>
          <w:p w14:paraId="7C48163E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санитарно-экологического благополучия жителей,</w:t>
            </w:r>
          </w:p>
          <w:p w14:paraId="748A547D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хранение зеленых насаждений и высадка новых,</w:t>
            </w:r>
          </w:p>
          <w:p w14:paraId="79D824EF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маломобильного населения,     </w:t>
            </w:r>
          </w:p>
          <w:p w14:paraId="740DE9D2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жителей муниципального образования в проведении досуга при посещении новых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 и зон отдыха, что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позволит популяризовать самостоятельные занятия и спортивные игры среди населения,</w:t>
            </w:r>
          </w:p>
          <w:p w14:paraId="54D00703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архитектурно-планировочного облика поселения,</w:t>
            </w:r>
          </w:p>
          <w:p w14:paraId="4BA9E351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анитарно-гигиенических условий жизни в поселении,</w:t>
            </w:r>
          </w:p>
          <w:p w14:paraId="4F82837A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пешеходной доступности граждан к объектам инфраструктуры поселения.</w:t>
            </w:r>
          </w:p>
        </w:tc>
      </w:tr>
      <w:tr w:rsidR="001F4919" w:rsidRPr="00234868" w14:paraId="52A75E1E" w14:textId="77777777" w:rsidTr="006E2436">
        <w:tc>
          <w:tcPr>
            <w:tcW w:w="3516" w:type="dxa"/>
          </w:tcPr>
          <w:p w14:paraId="17AA0212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6513" w:type="dxa"/>
          </w:tcPr>
          <w:p w14:paraId="701E3A16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919" w:rsidRPr="00234868" w14:paraId="7E7167E0" w14:textId="77777777" w:rsidTr="006E2436">
        <w:tc>
          <w:tcPr>
            <w:tcW w:w="3516" w:type="dxa"/>
          </w:tcPr>
          <w:p w14:paraId="79D2961D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1ED5C1FC" w14:textId="1CC7EBB3" w:rsidR="001F4919" w:rsidRPr="00793D46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 xml:space="preserve"> 204 289 201,76</w:t>
            </w: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097FA64F" w14:textId="77777777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011BDC4D" w14:textId="77777777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38 261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24DF20E9" w14:textId="40CCD59D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36">
              <w:rPr>
                <w:rFonts w:ascii="Times New Roman" w:hAnsi="Times New Roman" w:cs="Times New Roman"/>
                <w:sz w:val="24"/>
                <w:szCs w:val="24"/>
              </w:rPr>
              <w:t>48 997 394,05</w:t>
            </w:r>
            <w:r w:rsidR="00CE1A0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E0948" w:rsidRPr="00793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FE4132" w14:textId="570C4F2F" w:rsidR="003E0948" w:rsidRPr="00793D46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="00F514AF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14:paraId="1B17E323" w14:textId="5A206DB9" w:rsidR="003E0948" w:rsidRPr="00234868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="00F514AF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1F4919" w:rsidRPr="00234868" w14:paraId="36BFBF08" w14:textId="77777777" w:rsidTr="006E2436">
        <w:tc>
          <w:tcPr>
            <w:tcW w:w="3516" w:type="dxa"/>
          </w:tcPr>
          <w:p w14:paraId="5FAB00BC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3E48145F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6E4265D0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0448CC96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77DD38E2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  <w:r w:rsidR="003E0948" w:rsidRPr="00403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C1E40" w14:textId="77777777" w:rsidR="003E0948" w:rsidRPr="0040386E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 – 0,0 рублей;</w:t>
            </w:r>
          </w:p>
          <w:p w14:paraId="238169AC" w14:textId="77777777" w:rsidR="003E0948" w:rsidRPr="003E0948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14:paraId="75105DAF" w14:textId="77777777" w:rsidR="001F4919" w:rsidRPr="00234868" w:rsidRDefault="001F4919" w:rsidP="001F4919">
      <w:pPr>
        <w:jc w:val="center"/>
        <w:rPr>
          <w:b/>
          <w:sz w:val="26"/>
          <w:szCs w:val="26"/>
        </w:rPr>
      </w:pPr>
    </w:p>
    <w:p w14:paraId="0FE7033B" w14:textId="77777777" w:rsidR="001F4919" w:rsidRPr="00234868" w:rsidRDefault="001F4919" w:rsidP="001F4919">
      <w:pPr>
        <w:jc w:val="center"/>
        <w:rPr>
          <w:b/>
          <w:sz w:val="24"/>
          <w:szCs w:val="24"/>
        </w:rPr>
      </w:pPr>
    </w:p>
    <w:p w14:paraId="2C739D44" w14:textId="77777777" w:rsidR="001F4919" w:rsidRPr="00234868" w:rsidRDefault="001F4919" w:rsidP="001F49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1F4919" w:rsidRPr="00234868" w:rsidSect="0039033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650155" w14:textId="77777777" w:rsidR="00F72A0D" w:rsidRPr="0040386E" w:rsidRDefault="00F72A0D" w:rsidP="00F72A0D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3FF10C98" w14:textId="77777777" w:rsidR="00F72A0D" w:rsidRPr="0040386E" w:rsidRDefault="00F72A0D" w:rsidP="00F72A0D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764580E" w14:textId="0AE50FB9" w:rsidR="00EB0D12" w:rsidRPr="0040386E" w:rsidRDefault="00EB0D12" w:rsidP="00EB0D1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320D9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  декабря 2024г. </w:t>
      </w:r>
      <w:r w:rsidRPr="0040386E">
        <w:rPr>
          <w:rFonts w:ascii="Times New Roman" w:hAnsi="Times New Roman"/>
          <w:sz w:val="24"/>
          <w:szCs w:val="24"/>
        </w:rPr>
        <w:t xml:space="preserve"> №_</w:t>
      </w:r>
      <w:r w:rsidR="00320D9F">
        <w:rPr>
          <w:rFonts w:ascii="Times New Roman" w:hAnsi="Times New Roman"/>
          <w:sz w:val="24"/>
          <w:szCs w:val="24"/>
        </w:rPr>
        <w:t>375</w:t>
      </w:r>
      <w:r w:rsidRPr="0040386E">
        <w:rPr>
          <w:rFonts w:ascii="Times New Roman" w:hAnsi="Times New Roman"/>
          <w:sz w:val="24"/>
          <w:szCs w:val="24"/>
        </w:rPr>
        <w:t>_/01-04</w:t>
      </w:r>
    </w:p>
    <w:p w14:paraId="1D7D0095" w14:textId="5E4926DA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5F8C140B" w14:textId="77777777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BE9C184" w14:textId="77777777" w:rsidR="001F4919" w:rsidRPr="0040386E" w:rsidRDefault="001F4919" w:rsidP="001F49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Таблица № 2</w:t>
      </w:r>
    </w:p>
    <w:p w14:paraId="71B19E6C" w14:textId="77777777" w:rsidR="001F4919" w:rsidRPr="0040386E" w:rsidRDefault="001F4919" w:rsidP="001F49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56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5"/>
        <w:gridCol w:w="1701"/>
        <w:gridCol w:w="1559"/>
        <w:gridCol w:w="1559"/>
        <w:gridCol w:w="1701"/>
        <w:gridCol w:w="1701"/>
        <w:gridCol w:w="1985"/>
      </w:tblGrid>
      <w:tr w:rsidR="00846C0F" w:rsidRPr="0040386E" w14:paraId="2043F5B7" w14:textId="77777777" w:rsidTr="00797CF6">
        <w:trPr>
          <w:trHeight w:val="373"/>
        </w:trPr>
        <w:tc>
          <w:tcPr>
            <w:tcW w:w="5355" w:type="dxa"/>
            <w:vMerge w:val="restart"/>
          </w:tcPr>
          <w:p w14:paraId="46177B49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206" w:type="dxa"/>
            <w:gridSpan w:val="6"/>
          </w:tcPr>
          <w:p w14:paraId="0DE188A6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846C0F" w:rsidRPr="0040386E" w14:paraId="26F8C7FD" w14:textId="77777777" w:rsidTr="00797CF6">
        <w:trPr>
          <w:trHeight w:val="455"/>
        </w:trPr>
        <w:tc>
          <w:tcPr>
            <w:tcW w:w="5355" w:type="dxa"/>
            <w:vMerge/>
          </w:tcPr>
          <w:p w14:paraId="6A3623CD" w14:textId="77777777" w:rsidR="00846C0F" w:rsidRPr="0040386E" w:rsidRDefault="00846C0F" w:rsidP="00846C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0863C3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6EE8061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563E3017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AC7C1E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4C661202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Align w:val="center"/>
          </w:tcPr>
          <w:p w14:paraId="02CDA9D3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6C0F" w:rsidRPr="00234868" w14:paraId="77FB301B" w14:textId="77777777" w:rsidTr="00797CF6">
        <w:trPr>
          <w:trHeight w:val="70"/>
        </w:trPr>
        <w:tc>
          <w:tcPr>
            <w:tcW w:w="5355" w:type="dxa"/>
          </w:tcPr>
          <w:p w14:paraId="311D0191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0D1DB30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DD28D2A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17E5E19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7ECB6C2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F2BE381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1C39A16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846C0F" w:rsidRPr="00C9268E" w14:paraId="3DDBD73B" w14:textId="77777777" w:rsidTr="00797CF6">
        <w:tc>
          <w:tcPr>
            <w:tcW w:w="5355" w:type="dxa"/>
          </w:tcPr>
          <w:p w14:paraId="7A716E39" w14:textId="77777777" w:rsidR="00846C0F" w:rsidRPr="00C9268E" w:rsidRDefault="00846C0F" w:rsidP="003212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E68A1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0E64C" w14:textId="77777777" w:rsidR="00846C0F" w:rsidRPr="00793D46" w:rsidRDefault="00F72A0D" w:rsidP="001A1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261 9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FA42F" w14:textId="2EE04D58" w:rsidR="00846C0F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997 3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A9037" w14:textId="52C34BD9" w:rsidR="00846C0F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9268E"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268E"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3B7276" w14:textId="3B33B2FA" w:rsidR="00C9268E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0</w:t>
            </w:r>
            <w:r w:rsidR="00C9268E"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2E29A" w14:textId="295E8446" w:rsidR="00846C0F" w:rsidRPr="00793D46" w:rsidRDefault="00F23B52" w:rsidP="00942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 289 201,76</w:t>
            </w:r>
          </w:p>
        </w:tc>
      </w:tr>
      <w:tr w:rsidR="00C9268E" w:rsidRPr="00234868" w14:paraId="00882BD6" w14:textId="77777777" w:rsidTr="00797CF6">
        <w:tc>
          <w:tcPr>
            <w:tcW w:w="5355" w:type="dxa"/>
          </w:tcPr>
          <w:p w14:paraId="35DCCF7F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11C8A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0DF6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85E3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278E9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546D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B181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07E" w:rsidRPr="00234868" w14:paraId="1A8D7E62" w14:textId="77777777" w:rsidTr="00797CF6">
        <w:tc>
          <w:tcPr>
            <w:tcW w:w="5355" w:type="dxa"/>
          </w:tcPr>
          <w:p w14:paraId="03065F6D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7924C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42757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608DD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ED6C3" w14:textId="15393B00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0 900</w:t>
            </w:r>
            <w:r w:rsidR="002C2E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1AD77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871AB" w14:textId="591D097B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37 400,00</w:t>
            </w:r>
          </w:p>
        </w:tc>
      </w:tr>
      <w:tr w:rsidR="00C8307E" w:rsidRPr="00234868" w14:paraId="1CFA17AE" w14:textId="77777777" w:rsidTr="00797CF6">
        <w:tc>
          <w:tcPr>
            <w:tcW w:w="5355" w:type="dxa"/>
          </w:tcPr>
          <w:p w14:paraId="41363BE2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4357A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46423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5 110 7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24BE2" w14:textId="0FCF6A94" w:rsidR="00C8307E" w:rsidRPr="00793D46" w:rsidRDefault="00EB0D1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36 1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60DA5" w14:textId="671FFFDE" w:rsidR="00C8307E" w:rsidRPr="00793D46" w:rsidRDefault="00F23B52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39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6462F" w14:textId="10550DF2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 00</w:t>
            </w:r>
            <w:r w:rsidR="008D5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F71B7" w14:textId="2CE17618" w:rsidR="00C8307E" w:rsidRPr="00793D46" w:rsidRDefault="00F23B52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 751 801,76 </w:t>
            </w:r>
          </w:p>
        </w:tc>
      </w:tr>
      <w:tr w:rsidR="00C9268E" w:rsidRPr="00234868" w14:paraId="51FDF194" w14:textId="77777777" w:rsidTr="00797CF6">
        <w:tc>
          <w:tcPr>
            <w:tcW w:w="5355" w:type="dxa"/>
          </w:tcPr>
          <w:p w14:paraId="416B2968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04FA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71F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A13EE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B6D5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DD727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3D061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14:paraId="4A8B900C" w14:textId="77777777" w:rsidTr="00797CF6">
        <w:tc>
          <w:tcPr>
            <w:tcW w:w="5355" w:type="dxa"/>
          </w:tcPr>
          <w:p w14:paraId="16299A87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9E5C3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056EF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3FAA6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37464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5021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8EC79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C0F" w:rsidRPr="00234868" w14:paraId="405C65E8" w14:textId="77777777" w:rsidTr="00797CF6">
        <w:tc>
          <w:tcPr>
            <w:tcW w:w="5355" w:type="dxa"/>
          </w:tcPr>
          <w:p w14:paraId="6721EBEE" w14:textId="77777777" w:rsidR="00846C0F" w:rsidRPr="0040386E" w:rsidRDefault="00846C0F" w:rsidP="001B0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505EB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0D6E6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60F6D1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E991C9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A8830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976DD0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52" w:rsidRPr="00234868" w14:paraId="65E7E173" w14:textId="77777777" w:rsidTr="00797CF6">
        <w:tc>
          <w:tcPr>
            <w:tcW w:w="5355" w:type="dxa"/>
          </w:tcPr>
          <w:p w14:paraId="33BE489A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:</w:t>
            </w:r>
            <w:r w:rsidRPr="0040386E">
              <w:rPr>
                <w:rFonts w:ascii="Times New Roman" w:hAnsi="Times New Roman"/>
              </w:rPr>
              <w:t xml:space="preserve"> &lt;1&gt;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муниципального образования </w:t>
            </w:r>
          </w:p>
          <w:p w14:paraId="25F41530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 (всего),</w:t>
            </w:r>
          </w:p>
          <w:p w14:paraId="1FDD92BA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2BD91" w14:textId="5C5E7FFE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F2EE8" w14:textId="16AB3E6D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8 261 9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73BD9" w14:textId="3F3FBCAB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48 997 3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FA4D6" w14:textId="2A541064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50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377A3" w14:textId="51B631F0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3 00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B19683" w14:textId="7711614B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204 289 201,76</w:t>
            </w:r>
          </w:p>
        </w:tc>
      </w:tr>
      <w:tr w:rsidR="00F23B52" w:rsidRPr="00234868" w14:paraId="4906618D" w14:textId="77777777" w:rsidTr="00797CF6">
        <w:tc>
          <w:tcPr>
            <w:tcW w:w="5355" w:type="dxa"/>
          </w:tcPr>
          <w:p w14:paraId="0BC0EC05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B3D3C" w14:textId="3C25608F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8C9DD" w14:textId="7E8F3FFB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4FD6E" w14:textId="2254E168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B1CC9" w14:textId="26C96E92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C0ADD" w14:textId="57C5FBF0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96A79" w14:textId="186AD1DC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23B52" w:rsidRPr="00234868" w14:paraId="0DE5E867" w14:textId="77777777" w:rsidTr="00797CF6">
        <w:tc>
          <w:tcPr>
            <w:tcW w:w="5355" w:type="dxa"/>
          </w:tcPr>
          <w:p w14:paraId="14D93489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1198C" w14:textId="3A122949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 164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E0F63" w14:textId="1319C466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 15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128CC" w14:textId="5C3E079A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 06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7002A" w14:textId="41917729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 160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E0DDF" w14:textId="6AF19D2F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6E9D9" w14:textId="63997C67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12 537 400,00</w:t>
            </w:r>
          </w:p>
        </w:tc>
      </w:tr>
      <w:tr w:rsidR="00F23B52" w:rsidRPr="00234868" w14:paraId="35817530" w14:textId="77777777" w:rsidTr="00797CF6">
        <w:tc>
          <w:tcPr>
            <w:tcW w:w="5355" w:type="dxa"/>
          </w:tcPr>
          <w:p w14:paraId="48115E3B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8DAB8" w14:textId="30AEA63A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0 865 7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BA427" w14:textId="246A3FA4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5 110 7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547CF" w14:textId="0EAC8C3A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45 936 1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0894B" w14:textId="7DCB530D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46 839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FEBD2" w14:textId="2A04C3B9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33 000 00</w:t>
            </w:r>
            <w:r w:rsidR="008D59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6AE82" w14:textId="7903B6E8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1 751 801,76 </w:t>
            </w:r>
          </w:p>
        </w:tc>
      </w:tr>
      <w:tr w:rsidR="00F23B52" w:rsidRPr="00234868" w14:paraId="7FCC7525" w14:textId="77777777" w:rsidTr="00797CF6">
        <w:tc>
          <w:tcPr>
            <w:tcW w:w="5355" w:type="dxa"/>
          </w:tcPr>
          <w:p w14:paraId="4279829C" w14:textId="77777777" w:rsidR="00F23B52" w:rsidRPr="0040386E" w:rsidRDefault="00F23B52" w:rsidP="00F23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48226" w14:textId="1D4127BA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1BFBA" w14:textId="29D2C10F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506D4" w14:textId="187A8680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3DF10" w14:textId="5B4DB8F6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13FCF" w14:textId="37EF019F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199741" w14:textId="073E9F79" w:rsidR="00F23B52" w:rsidRPr="00F23B52" w:rsidRDefault="00F23B52" w:rsidP="00F2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61B71928" w14:textId="77777777" w:rsidR="00846C0F" w:rsidRDefault="00E86405" w:rsidP="00FE302E">
      <w:pPr>
        <w:pStyle w:val="ConsPlusNormal"/>
        <w:widowControl/>
        <w:adjustRightInd/>
        <w:ind w:firstLine="0"/>
        <w:rPr>
          <w:color w:val="000000"/>
          <w:sz w:val="24"/>
          <w:szCs w:val="24"/>
        </w:rPr>
      </w:pPr>
      <w:r w:rsidRPr="0040386E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484CF22A" w14:textId="77777777" w:rsidR="00846C0F" w:rsidRDefault="00846C0F" w:rsidP="00F30FD9">
      <w:pPr>
        <w:jc w:val="center"/>
        <w:rPr>
          <w:color w:val="000000"/>
          <w:sz w:val="24"/>
          <w:szCs w:val="24"/>
        </w:rPr>
        <w:sectPr w:rsidR="00846C0F" w:rsidSect="00EB0D12">
          <w:headerReference w:type="default" r:id="rId12"/>
          <w:headerReference w:type="first" r:id="rId13"/>
          <w:pgSz w:w="16838" w:h="11906" w:orient="landscape" w:code="9"/>
          <w:pgMar w:top="567" w:right="680" w:bottom="284" w:left="737" w:header="709" w:footer="709" w:gutter="0"/>
          <w:pgNumType w:start="1"/>
          <w:cols w:space="708"/>
          <w:titlePg/>
          <w:docGrid w:linePitch="360"/>
        </w:sectPr>
      </w:pPr>
    </w:p>
    <w:p w14:paraId="4AF31EE8" w14:textId="77777777" w:rsidR="006E07BA" w:rsidRPr="0040386E" w:rsidRDefault="006E07BA" w:rsidP="006E07BA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14:paraId="6BF58877" w14:textId="77777777" w:rsidR="006E07BA" w:rsidRPr="0040386E" w:rsidRDefault="006E07BA" w:rsidP="006E07BA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3CB54AF" w14:textId="15DE73B0" w:rsidR="00F23B52" w:rsidRPr="0040386E" w:rsidRDefault="00F23B52" w:rsidP="00F23B5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320D9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  декабря 2024г. </w:t>
      </w:r>
      <w:r w:rsidRPr="0040386E">
        <w:rPr>
          <w:rFonts w:ascii="Times New Roman" w:hAnsi="Times New Roman"/>
          <w:sz w:val="24"/>
          <w:szCs w:val="24"/>
        </w:rPr>
        <w:t xml:space="preserve"> №_</w:t>
      </w:r>
      <w:r w:rsidR="00320D9F">
        <w:rPr>
          <w:rFonts w:ascii="Times New Roman" w:hAnsi="Times New Roman"/>
          <w:sz w:val="24"/>
          <w:szCs w:val="24"/>
        </w:rPr>
        <w:t>375</w:t>
      </w:r>
      <w:r w:rsidRPr="0040386E">
        <w:rPr>
          <w:rFonts w:ascii="Times New Roman" w:hAnsi="Times New Roman"/>
          <w:sz w:val="24"/>
          <w:szCs w:val="24"/>
        </w:rPr>
        <w:t>_/01-04</w:t>
      </w:r>
    </w:p>
    <w:p w14:paraId="063929E0" w14:textId="77777777" w:rsidR="006E07BA" w:rsidRDefault="006E07BA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0833F7" w14:textId="77777777" w:rsidR="001F4919" w:rsidRPr="006B0E82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0E82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30FD9" w:rsidRPr="006B0E8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6B0E82">
        <w:rPr>
          <w:rFonts w:ascii="Times New Roman" w:hAnsi="Times New Roman" w:cs="Times New Roman"/>
          <w:bCs/>
          <w:sz w:val="24"/>
          <w:szCs w:val="24"/>
        </w:rPr>
        <w:t>3</w:t>
      </w:r>
    </w:p>
    <w:p w14:paraId="07BE7069" w14:textId="77777777" w:rsidR="001F4919" w:rsidRPr="006B0E82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82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2FEB3247" w14:textId="77777777" w:rsidR="001F4919" w:rsidRPr="006B0E82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8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8"/>
        <w:gridCol w:w="142"/>
        <w:gridCol w:w="1417"/>
        <w:gridCol w:w="1560"/>
        <w:gridCol w:w="1701"/>
        <w:gridCol w:w="1559"/>
        <w:gridCol w:w="1559"/>
        <w:gridCol w:w="1592"/>
      </w:tblGrid>
      <w:tr w:rsidR="00375C3B" w:rsidRPr="006B0E82" w14:paraId="2FC01458" w14:textId="77777777" w:rsidTr="006B0E82">
        <w:trPr>
          <w:trHeight w:val="373"/>
        </w:trPr>
        <w:tc>
          <w:tcPr>
            <w:tcW w:w="6630" w:type="dxa"/>
            <w:gridSpan w:val="2"/>
            <w:vAlign w:val="center"/>
          </w:tcPr>
          <w:p w14:paraId="6CF4A83B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388" w:type="dxa"/>
            <w:gridSpan w:val="6"/>
            <w:vAlign w:val="center"/>
          </w:tcPr>
          <w:p w14:paraId="00E6C27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375C3B" w:rsidRPr="006B0E82" w14:paraId="422A01FF" w14:textId="77777777" w:rsidTr="006B0E82">
        <w:trPr>
          <w:trHeight w:val="455"/>
        </w:trPr>
        <w:tc>
          <w:tcPr>
            <w:tcW w:w="6488" w:type="dxa"/>
            <w:vAlign w:val="center"/>
          </w:tcPr>
          <w:p w14:paraId="76D95320" w14:textId="77777777" w:rsidR="00375C3B" w:rsidRPr="006B0E82" w:rsidRDefault="00375C3B" w:rsidP="00375C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56F232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Align w:val="center"/>
          </w:tcPr>
          <w:p w14:paraId="449611E6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4C398510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55B28EDA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3E1F2B72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2" w:type="dxa"/>
            <w:vAlign w:val="center"/>
          </w:tcPr>
          <w:p w14:paraId="4CD27D9E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5C3B" w:rsidRPr="006B0E82" w14:paraId="635410DF" w14:textId="77777777" w:rsidTr="006B0E82">
        <w:trPr>
          <w:trHeight w:val="208"/>
        </w:trPr>
        <w:tc>
          <w:tcPr>
            <w:tcW w:w="6488" w:type="dxa"/>
          </w:tcPr>
          <w:p w14:paraId="609B672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44D23DDB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09BD4D9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5415DF4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7BE1A4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303F2D0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14:paraId="1986CC30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5C3B" w:rsidRPr="006B0E82" w14:paraId="58A2214F" w14:textId="77777777" w:rsidTr="006B0E82">
        <w:trPr>
          <w:trHeight w:val="403"/>
        </w:trPr>
        <w:tc>
          <w:tcPr>
            <w:tcW w:w="16018" w:type="dxa"/>
            <w:gridSpan w:val="8"/>
          </w:tcPr>
          <w:p w14:paraId="2B182723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375C3B" w:rsidRPr="006B0E82" w14:paraId="0A5A6556" w14:textId="77777777" w:rsidTr="002C2E49">
        <w:tc>
          <w:tcPr>
            <w:tcW w:w="16018" w:type="dxa"/>
            <w:gridSpan w:val="8"/>
          </w:tcPr>
          <w:p w14:paraId="5EE4CB5C" w14:textId="77777777" w:rsidR="00375C3B" w:rsidRPr="006B0E82" w:rsidRDefault="00375C3B" w:rsidP="006E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F3D5F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3D5F" w:rsidRPr="006B0E82">
              <w:rPr>
                <w:rFonts w:ascii="Times New Roman" w:hAnsi="Times New Roman"/>
                <w:sz w:val="24"/>
                <w:szCs w:val="24"/>
              </w:rPr>
              <w:t>&lt;1&gt;</w:t>
            </w:r>
            <w:r w:rsidR="004F3D5F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</w:t>
            </w:r>
            <w:r w:rsidR="006E0B92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</w:t>
            </w:r>
          </w:p>
        </w:tc>
      </w:tr>
      <w:tr w:rsidR="006E0B92" w:rsidRPr="006B0E82" w14:paraId="435319DD" w14:textId="77777777" w:rsidTr="006B0E82">
        <w:tc>
          <w:tcPr>
            <w:tcW w:w="6488" w:type="dxa"/>
          </w:tcPr>
          <w:p w14:paraId="48EE50B6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</w:t>
            </w:r>
          </w:p>
          <w:p w14:paraId="799B1FFE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Уборка территории МО «Новодевяткинское сельское поселение»</w:t>
            </w:r>
          </w:p>
        </w:tc>
        <w:tc>
          <w:tcPr>
            <w:tcW w:w="1559" w:type="dxa"/>
            <w:gridSpan w:val="2"/>
            <w:vAlign w:val="center"/>
          </w:tcPr>
          <w:p w14:paraId="4F275739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37 453,02</w:t>
            </w:r>
          </w:p>
        </w:tc>
        <w:tc>
          <w:tcPr>
            <w:tcW w:w="1560" w:type="dxa"/>
            <w:vAlign w:val="center"/>
          </w:tcPr>
          <w:p w14:paraId="3349FA9A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1 693 822,00</w:t>
            </w:r>
          </w:p>
        </w:tc>
        <w:tc>
          <w:tcPr>
            <w:tcW w:w="1701" w:type="dxa"/>
            <w:vAlign w:val="center"/>
          </w:tcPr>
          <w:p w14:paraId="381FB811" w14:textId="6DC3735F" w:rsidR="006E0B92" w:rsidRPr="006B0E82" w:rsidRDefault="006B0E8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8 500 000,00</w:t>
            </w:r>
          </w:p>
        </w:tc>
        <w:tc>
          <w:tcPr>
            <w:tcW w:w="1559" w:type="dxa"/>
            <w:vAlign w:val="center"/>
          </w:tcPr>
          <w:p w14:paraId="33E54103" w14:textId="2782FC86" w:rsidR="006E0B92" w:rsidRPr="006B0E82" w:rsidRDefault="006B0E8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20</w:t>
            </w:r>
            <w:r w:rsidR="006E0B92" w:rsidRPr="006B0E82">
              <w:rPr>
                <w:sz w:val="24"/>
                <w:szCs w:val="24"/>
              </w:rPr>
              <w:t xml:space="preserve"> 000 000,00</w:t>
            </w:r>
          </w:p>
        </w:tc>
        <w:tc>
          <w:tcPr>
            <w:tcW w:w="1559" w:type="dxa"/>
            <w:vAlign w:val="center"/>
          </w:tcPr>
          <w:p w14:paraId="7CFBEBF3" w14:textId="251EACA4" w:rsidR="006E0B92" w:rsidRPr="006B0E82" w:rsidRDefault="006B0E8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20</w:t>
            </w:r>
            <w:r w:rsidR="006E0B92" w:rsidRPr="006B0E82">
              <w:rPr>
                <w:sz w:val="24"/>
                <w:szCs w:val="24"/>
              </w:rPr>
              <w:t xml:space="preserve"> 000 000,00</w:t>
            </w:r>
          </w:p>
        </w:tc>
        <w:tc>
          <w:tcPr>
            <w:tcW w:w="1592" w:type="dxa"/>
            <w:vAlign w:val="center"/>
          </w:tcPr>
          <w:p w14:paraId="6797BDA4" w14:textId="1D1306C0" w:rsidR="006E0B92" w:rsidRPr="006B0E82" w:rsidRDefault="004A168F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31 275,02</w:t>
            </w:r>
          </w:p>
        </w:tc>
      </w:tr>
      <w:tr w:rsidR="00375C3B" w:rsidRPr="006B0E82" w14:paraId="011A706C" w14:textId="77777777" w:rsidTr="006B0E82">
        <w:trPr>
          <w:trHeight w:val="386"/>
        </w:trPr>
        <w:tc>
          <w:tcPr>
            <w:tcW w:w="6488" w:type="dxa"/>
          </w:tcPr>
          <w:p w14:paraId="66141298" w14:textId="24D1E440" w:rsidR="00375C3B" w:rsidRPr="006B0E82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. Благоустройство территорий МО «Новодевяткинское сельское поселение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1A2CDC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4 533 021,99</w:t>
            </w:r>
          </w:p>
        </w:tc>
        <w:tc>
          <w:tcPr>
            <w:tcW w:w="1560" w:type="dxa"/>
            <w:vAlign w:val="center"/>
          </w:tcPr>
          <w:p w14:paraId="2637AD05" w14:textId="77777777" w:rsidR="00375C3B" w:rsidRPr="006B0E82" w:rsidRDefault="00314E6F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93D46" w:rsidRPr="006B0E82">
              <w:rPr>
                <w:rFonts w:ascii="Times New Roman" w:hAnsi="Times New Roman" w:cs="Times New Roman"/>
                <w:sz w:val="24"/>
                <w:szCs w:val="24"/>
              </w:rPr>
              <w:t>702 370,06</w:t>
            </w:r>
          </w:p>
        </w:tc>
        <w:tc>
          <w:tcPr>
            <w:tcW w:w="1701" w:type="dxa"/>
            <w:vAlign w:val="center"/>
          </w:tcPr>
          <w:p w14:paraId="40F55C07" w14:textId="2A78C4BF" w:rsidR="00375C3B" w:rsidRPr="006B0E82" w:rsidRDefault="00D861D6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90 646,49</w:t>
            </w:r>
          </w:p>
        </w:tc>
        <w:tc>
          <w:tcPr>
            <w:tcW w:w="1559" w:type="dxa"/>
            <w:vAlign w:val="center"/>
          </w:tcPr>
          <w:p w14:paraId="1FD84FC3" w14:textId="61FB5C09" w:rsidR="00375C3B" w:rsidRPr="006B0E82" w:rsidRDefault="00E91AA4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2 709,72</w:t>
            </w:r>
          </w:p>
        </w:tc>
        <w:tc>
          <w:tcPr>
            <w:tcW w:w="1559" w:type="dxa"/>
            <w:vAlign w:val="center"/>
          </w:tcPr>
          <w:p w14:paraId="4878AFCD" w14:textId="5A1CE48A" w:rsidR="00375C3B" w:rsidRPr="006B0E82" w:rsidRDefault="00E91AA4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0 000,00</w:t>
            </w:r>
          </w:p>
        </w:tc>
        <w:tc>
          <w:tcPr>
            <w:tcW w:w="1592" w:type="dxa"/>
            <w:vAlign w:val="center"/>
          </w:tcPr>
          <w:p w14:paraId="58FD1BA5" w14:textId="731165E8" w:rsidR="00375C3B" w:rsidRPr="006B0E82" w:rsidRDefault="00E91AA4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628 748,26</w:t>
            </w:r>
          </w:p>
        </w:tc>
      </w:tr>
      <w:tr w:rsidR="00375C3B" w:rsidRPr="006B0E82" w14:paraId="1A7F45A7" w14:textId="77777777" w:rsidTr="006B0E82">
        <w:trPr>
          <w:trHeight w:val="849"/>
        </w:trPr>
        <w:tc>
          <w:tcPr>
            <w:tcW w:w="6488" w:type="dxa"/>
          </w:tcPr>
          <w:p w14:paraId="6E578CCA" w14:textId="77777777" w:rsidR="00375C3B" w:rsidRPr="006B0E82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3.</w:t>
            </w:r>
            <w:r w:rsidRPr="006B0E82">
              <w:rPr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 Новое Девяткино между жилыми домами по улице Ветеранов 4 и Флотская 6: устройство покрытия газонов, альпинариев и рокариев, установки МАФ, посадки деревьев и кустарников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C10C02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  <w:tc>
          <w:tcPr>
            <w:tcW w:w="1560" w:type="dxa"/>
            <w:vAlign w:val="center"/>
          </w:tcPr>
          <w:p w14:paraId="1BF67A07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59B41517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C99F62F" w14:textId="77777777" w:rsidR="00375C3B" w:rsidRPr="006B0E82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9865951" w14:textId="77777777" w:rsidR="00375C3B" w:rsidRPr="006B0E82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14:paraId="621D5629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</w:tr>
      <w:tr w:rsidR="006E0B92" w:rsidRPr="006B0E82" w14:paraId="27D97411" w14:textId="77777777" w:rsidTr="006B0E82">
        <w:trPr>
          <w:trHeight w:val="542"/>
        </w:trPr>
        <w:tc>
          <w:tcPr>
            <w:tcW w:w="6488" w:type="dxa"/>
          </w:tcPr>
          <w:p w14:paraId="1F9FDA95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4. Обслуживание детских и спортивных площадок МО «Новодевяткинское сельское поселение», ремонт оборудования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914179" w14:textId="77777777" w:rsidR="006E0B92" w:rsidRPr="006B0E82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124 367,00</w:t>
            </w:r>
          </w:p>
        </w:tc>
        <w:tc>
          <w:tcPr>
            <w:tcW w:w="1560" w:type="dxa"/>
            <w:vAlign w:val="center"/>
          </w:tcPr>
          <w:p w14:paraId="29899367" w14:textId="77777777" w:rsidR="006E0B92" w:rsidRPr="006B0E82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1DE8A518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011258EC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37EA08FC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92" w:type="dxa"/>
            <w:vAlign w:val="center"/>
          </w:tcPr>
          <w:p w14:paraId="28678EAE" w14:textId="77777777" w:rsidR="006E0B92" w:rsidRPr="006B0E82" w:rsidRDefault="009E4F9B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3 124 367,00</w:t>
            </w:r>
          </w:p>
        </w:tc>
      </w:tr>
      <w:tr w:rsidR="006E0B92" w:rsidRPr="006B0E82" w14:paraId="1E5AA009" w14:textId="77777777" w:rsidTr="006B0E82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54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5. Обслуживание зеленых насаждений МО «Новодевяткин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50F3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74 2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A4E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6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584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 500 000,0</w:t>
            </w:r>
            <w:r w:rsidR="00E2182E" w:rsidRPr="006B0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EC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 500 000,0</w:t>
            </w:r>
            <w:r w:rsidR="00E2182E" w:rsidRPr="006B0E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5A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 500 000,0</w:t>
            </w:r>
            <w:r w:rsidR="00E2182E" w:rsidRPr="006B0E82"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D7DA" w14:textId="77777777" w:rsidR="006E0B92" w:rsidRPr="006B0E82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406 248,00</w:t>
            </w:r>
          </w:p>
        </w:tc>
      </w:tr>
      <w:tr w:rsidR="006E0B92" w:rsidRPr="006B0E82" w14:paraId="36320216" w14:textId="77777777" w:rsidTr="006B0E82">
        <w:trPr>
          <w:trHeight w:val="42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AF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6. Оформление поселка к праздничным да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8F1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55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3C7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50C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B957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921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 100 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525" w14:textId="77777777" w:rsidR="006E0B92" w:rsidRPr="006B0E82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 155 900,00</w:t>
            </w:r>
          </w:p>
        </w:tc>
      </w:tr>
      <w:tr w:rsidR="006E0B92" w:rsidRPr="006B0E82" w14:paraId="4B8612E6" w14:textId="77777777" w:rsidTr="006B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6488" w:type="dxa"/>
            <w:tcBorders>
              <w:bottom w:val="single" w:sz="4" w:space="0" w:color="auto"/>
            </w:tcBorders>
          </w:tcPr>
          <w:p w14:paraId="3786D11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6B0E82">
              <w:rPr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ликвидации несанкционированных свалок (несанкционированного мусора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F7987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68 741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B60FA7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133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834AD1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DA02E6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AE1CA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7C8D15B1" w14:textId="77777777" w:rsidR="006E0B92" w:rsidRPr="006B0E82" w:rsidRDefault="009E4F9B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501 741,00</w:t>
            </w:r>
          </w:p>
        </w:tc>
      </w:tr>
      <w:tr w:rsidR="00726D70" w:rsidRPr="006B0E82" w14:paraId="24FECA55" w14:textId="77777777" w:rsidTr="006B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6488" w:type="dxa"/>
          </w:tcPr>
          <w:p w14:paraId="718FD519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(результат) № 8.</w:t>
            </w:r>
          </w:p>
          <w:p w14:paraId="35EF0E3A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возле МКД№14 по ул. Ветеранов: устройство резинового покрытия, установка детского оборудования</w:t>
            </w:r>
          </w:p>
        </w:tc>
        <w:tc>
          <w:tcPr>
            <w:tcW w:w="1559" w:type="dxa"/>
            <w:gridSpan w:val="2"/>
            <w:vAlign w:val="center"/>
          </w:tcPr>
          <w:p w14:paraId="2F01A183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6C9DDB48" w14:textId="77777777" w:rsidR="00726D70" w:rsidRPr="006B0E82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  <w:tc>
          <w:tcPr>
            <w:tcW w:w="1701" w:type="dxa"/>
            <w:vAlign w:val="center"/>
          </w:tcPr>
          <w:p w14:paraId="7EF237F0" w14:textId="77777777" w:rsidR="00726D70" w:rsidRPr="006B0E82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2D58E9D9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71006D1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14:paraId="4CE269B9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</w:tr>
      <w:tr w:rsidR="00726D70" w:rsidRPr="006B0E82" w14:paraId="4D690DE7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679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9.</w:t>
            </w:r>
          </w:p>
          <w:p w14:paraId="17C4D79F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между МКД №5 и МКД №7 по ул.Озерная: устройство резинового покрытия, установка детского оборудования, окраска огра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0A54E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2AA8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653 6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4ED5C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2C6FA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83584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AD8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 653 651,10</w:t>
            </w:r>
          </w:p>
        </w:tc>
      </w:tr>
      <w:tr w:rsidR="00726D70" w:rsidRPr="006B0E82" w14:paraId="55629C25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42A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0.</w:t>
            </w:r>
          </w:p>
          <w:p w14:paraId="130ED2A8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крытия и замена оборудования детской площадки с западной стороны водоема. Общественная территория №6 "Территория, прилегающая к озеру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430E0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3E3E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B0FA6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4415F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CD331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E67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</w:tr>
      <w:tr w:rsidR="00726D70" w:rsidRPr="006B0E82" w14:paraId="5FADBF78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27B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1.</w:t>
            </w:r>
          </w:p>
          <w:p w14:paraId="678AC6C2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с заменой оборудования за домом по ул. Энергетиков, 2 -6  д. Новое Девяткино Всеволожский район Ленинградская обл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7E4A8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D541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0D863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A032B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3ABF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F15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</w:tr>
      <w:tr w:rsidR="00726D70" w:rsidRPr="006B0E82" w14:paraId="0B9B69FC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C71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2.Ремонт детской площадки с заменой оборудования за домом по ул. Ветеранов, 2 д. Новое Девяткино Всеволожский район Ленинградская обл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C4977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B3FD5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CB3E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EA9D7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67FCA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2454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</w:tr>
      <w:tr w:rsidR="002C2E49" w:rsidRPr="006B0E82" w14:paraId="7B6CD0D1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640" w14:textId="77777777" w:rsidR="002C2E49" w:rsidRPr="006B0E82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13. Создание мест (площадок) накопления твердых коммунальных отходов по адресу: </w:t>
            </w:r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Ленинградская область, Всеволожский район, д. Новое Девяткино, территория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с западной стороны водоема (озера), тип контейнера- пухто закрытого типа, объем- 6 куб. м. (координаты: 60.056098, 30.47416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A0DD0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0A201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3D81B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522F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BAEC4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8F0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</w:tr>
      <w:tr w:rsidR="002C2E49" w:rsidRPr="006B0E82" w14:paraId="001D1C26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5C5" w14:textId="77777777" w:rsidR="002C2E49" w:rsidRPr="006B0E82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4. Создание мест (площадок) накопления твердых коммунальных отходов по адресу: Ленинградская</w:t>
            </w:r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бласть, Всеволожский район, д. Новое Девяткино, территория</w:t>
            </w:r>
            <w:r w:rsidRPr="006B0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пральская, уч.6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, с северной стороны, тип контейнера- пухто закрытого типа, объем- 6 куб. м. (координаты: 60.052960, 30.48096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C9325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5F592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90B9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EC2E6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7EC85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134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</w:tr>
      <w:tr w:rsidR="006B0E82" w:rsidRPr="006B0E82" w14:paraId="1864B145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BCB" w14:textId="6E6A7EA1" w:rsidR="006B0E82" w:rsidRPr="006B0E82" w:rsidRDefault="006B0E82" w:rsidP="000C55EC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5. Благоустройство территории на земельном участке 26 в дер. Новое Девяткино (10-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430C5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FCDFB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DFCE9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51AF" w14:textId="685B66EF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252 83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674A7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87B" w14:textId="625D9E6F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252 830,28</w:t>
            </w:r>
          </w:p>
        </w:tc>
      </w:tr>
    </w:tbl>
    <w:p w14:paraId="77CD92A0" w14:textId="77777777" w:rsidR="00314E6F" w:rsidRPr="006B0E82" w:rsidRDefault="00314E6F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</w:p>
    <w:p w14:paraId="382946D3" w14:textId="6708696C" w:rsidR="00354792" w:rsidRPr="006B0E82" w:rsidRDefault="00354792" w:rsidP="006B0E82">
      <w:pPr>
        <w:pStyle w:val="ConsPlusNormal"/>
        <w:widowControl/>
        <w:adjustRightInd/>
        <w:ind w:firstLine="0"/>
        <w:rPr>
          <w:rFonts w:ascii="Times New Roman" w:hAnsi="Times New Roman"/>
        </w:rPr>
        <w:sectPr w:rsidR="00354792" w:rsidRPr="006B0E82" w:rsidSect="006B0E82">
          <w:pgSz w:w="16838" w:h="11906" w:orient="landscape" w:code="9"/>
          <w:pgMar w:top="170" w:right="1134" w:bottom="170" w:left="1134" w:header="709" w:footer="709" w:gutter="0"/>
          <w:pgNumType w:start="1"/>
          <w:cols w:space="708"/>
          <w:titlePg/>
          <w:docGrid w:linePitch="360"/>
        </w:sectPr>
      </w:pPr>
    </w:p>
    <w:p w14:paraId="228EDCD4" w14:textId="77777777" w:rsidR="00354792" w:rsidRPr="0040386E" w:rsidRDefault="00354792" w:rsidP="00354792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14:paraId="5DBA7220" w14:textId="77777777" w:rsidR="00354792" w:rsidRPr="0040386E" w:rsidRDefault="00354792" w:rsidP="0035479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B8E867B" w14:textId="1F358FBB" w:rsidR="00E91AA4" w:rsidRPr="0040386E" w:rsidRDefault="00E91AA4" w:rsidP="00E91AA4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320D9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  декабря 2024г. </w:t>
      </w:r>
      <w:r w:rsidRPr="0040386E">
        <w:rPr>
          <w:rFonts w:ascii="Times New Roman" w:hAnsi="Times New Roman"/>
          <w:sz w:val="24"/>
          <w:szCs w:val="24"/>
        </w:rPr>
        <w:t xml:space="preserve"> №_</w:t>
      </w:r>
      <w:r w:rsidR="00320D9F">
        <w:rPr>
          <w:rFonts w:ascii="Times New Roman" w:hAnsi="Times New Roman"/>
          <w:sz w:val="24"/>
          <w:szCs w:val="24"/>
        </w:rPr>
        <w:t>375</w:t>
      </w:r>
      <w:r w:rsidRPr="0040386E">
        <w:rPr>
          <w:rFonts w:ascii="Times New Roman" w:hAnsi="Times New Roman"/>
          <w:sz w:val="24"/>
          <w:szCs w:val="24"/>
        </w:rPr>
        <w:t>_/01-04</w:t>
      </w:r>
    </w:p>
    <w:p w14:paraId="5F6FC1E7" w14:textId="77777777" w:rsidR="00354792" w:rsidRDefault="00354792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6EA6F7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sz w:val="24"/>
          <w:szCs w:val="24"/>
        </w:rPr>
        <w:t>Таблица № 4</w:t>
      </w:r>
    </w:p>
    <w:p w14:paraId="790828B8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0F16A0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55"/>
        <w:gridCol w:w="709"/>
        <w:gridCol w:w="1559"/>
        <w:gridCol w:w="1559"/>
        <w:gridCol w:w="1575"/>
        <w:gridCol w:w="1837"/>
        <w:gridCol w:w="1837"/>
        <w:gridCol w:w="1837"/>
      </w:tblGrid>
      <w:tr w:rsidR="005D4471" w:rsidRPr="00234868" w14:paraId="53BA234E" w14:textId="77777777" w:rsidTr="00ED3615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3D4A9" w14:textId="77777777" w:rsidR="005D4471" w:rsidRPr="00234868" w:rsidRDefault="005D4471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23DBF" w14:textId="77777777" w:rsidR="005D4471" w:rsidRPr="0034160A" w:rsidRDefault="005D4471" w:rsidP="001B05A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7A6DF" w14:textId="77777777" w:rsidR="005D4471" w:rsidRPr="00234868" w:rsidRDefault="005D4471" w:rsidP="001B05A7">
            <w:pPr>
              <w:jc w:val="center"/>
              <w:rPr>
                <w:sz w:val="24"/>
                <w:szCs w:val="24"/>
              </w:rPr>
            </w:pPr>
            <w:r w:rsidRPr="00234868">
              <w:rPr>
                <w:sz w:val="24"/>
                <w:szCs w:val="24"/>
              </w:rPr>
              <w:t>Ед. изм.</w:t>
            </w:r>
          </w:p>
        </w:tc>
        <w:tc>
          <w:tcPr>
            <w:tcW w:w="83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994B9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CB63A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D4471" w:rsidRPr="00234868" w14:paraId="1AE95348" w14:textId="77777777" w:rsidTr="00ED3615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93EEE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FF0E6" w14:textId="77777777" w:rsidR="005D4471" w:rsidRPr="0034160A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9897D" w14:textId="77777777" w:rsidR="005D4471" w:rsidRPr="00234868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C4365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2625D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48078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17102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257C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BA8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71" w:rsidRPr="00234868" w14:paraId="0A06FE81" w14:textId="77777777" w:rsidTr="00ED3615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F6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594" w14:textId="77777777" w:rsidR="005D4471" w:rsidRPr="0034160A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75B8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49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120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B88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141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41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875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7</w:t>
            </w:r>
          </w:p>
        </w:tc>
      </w:tr>
      <w:tr w:rsidR="00E2182E" w:rsidRPr="003A2644" w14:paraId="3C0161C0" w14:textId="77777777" w:rsidTr="00BE1FD8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0DA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8E" w14:textId="77777777" w:rsidR="00E2182E" w:rsidRPr="0034160A" w:rsidRDefault="00E2182E" w:rsidP="00E21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5DD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56CD" w14:textId="77777777" w:rsidR="00E2182E" w:rsidRPr="00C0311A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FD64E" w14:textId="77777777" w:rsidR="00E2182E" w:rsidRPr="00C8307E" w:rsidRDefault="00477B85" w:rsidP="00E218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38 261 965,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D5463" w14:textId="35B10269" w:rsidR="00E2182E" w:rsidRPr="00C8307E" w:rsidRDefault="00E91AA4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97 394,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4316" w14:textId="0E06538B" w:rsidR="00E2182E" w:rsidRPr="00C8307E" w:rsidRDefault="00E91AA4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="00E2182E" w:rsidRPr="00C8307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D33" w14:textId="1CCE5361" w:rsidR="00E2182E" w:rsidRPr="00C8307E" w:rsidRDefault="00E91AA4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="00E2182E" w:rsidRPr="00C8307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142" w14:textId="77777777"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14:paraId="1C0FD540" w14:textId="77777777" w:rsidR="001F4919" w:rsidRPr="00A21E71" w:rsidRDefault="001F4919" w:rsidP="001F4919">
      <w:pPr>
        <w:rPr>
          <w:sz w:val="24"/>
          <w:szCs w:val="24"/>
          <w:highlight w:val="yellow"/>
        </w:rPr>
      </w:pPr>
    </w:p>
    <w:p w14:paraId="2674AB34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4D8B125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810CEAD" w14:textId="77777777" w:rsidR="0046706A" w:rsidRPr="00D35A16" w:rsidRDefault="0046706A" w:rsidP="00D35A16">
      <w:pPr>
        <w:jc w:val="both"/>
        <w:rPr>
          <w:color w:val="000000"/>
          <w:sz w:val="24"/>
          <w:szCs w:val="24"/>
        </w:rPr>
      </w:pPr>
    </w:p>
    <w:sectPr w:rsidR="0046706A" w:rsidRPr="00D35A16" w:rsidSect="0039033B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7372" w14:textId="77777777" w:rsidR="00BF6CB4" w:rsidRDefault="00BF6CB4">
      <w:r>
        <w:separator/>
      </w:r>
    </w:p>
  </w:endnote>
  <w:endnote w:type="continuationSeparator" w:id="0">
    <w:p w14:paraId="44F283CA" w14:textId="77777777" w:rsidR="00BF6CB4" w:rsidRDefault="00BF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CA9D" w14:textId="77777777" w:rsidR="00BF6CB4" w:rsidRDefault="00BF6CB4">
      <w:r>
        <w:separator/>
      </w:r>
    </w:p>
  </w:footnote>
  <w:footnote w:type="continuationSeparator" w:id="0">
    <w:p w14:paraId="4CB60989" w14:textId="77777777" w:rsidR="00BF6CB4" w:rsidRDefault="00BF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DA03" w14:textId="77777777" w:rsidR="008C3D1A" w:rsidRDefault="007E29C9" w:rsidP="001B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D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D1A">
      <w:rPr>
        <w:rStyle w:val="a5"/>
        <w:noProof/>
      </w:rPr>
      <w:t>1</w:t>
    </w:r>
    <w:r>
      <w:rPr>
        <w:rStyle w:val="a5"/>
      </w:rPr>
      <w:fldChar w:fldCharType="end"/>
    </w:r>
  </w:p>
  <w:p w14:paraId="407B87B2" w14:textId="77777777" w:rsidR="008C3D1A" w:rsidRDefault="008C3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50F2" w14:textId="77777777" w:rsidR="008C3D1A" w:rsidRDefault="008C3D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1F2D" w14:textId="77777777" w:rsidR="008C3D1A" w:rsidRDefault="008C3D1A">
    <w:pPr>
      <w:pStyle w:val="a3"/>
      <w:jc w:val="center"/>
    </w:pPr>
  </w:p>
  <w:p w14:paraId="0B67D366" w14:textId="77777777" w:rsidR="008C3D1A" w:rsidRPr="004F498F" w:rsidRDefault="008C3D1A" w:rsidP="001B05A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10EF" w14:textId="77777777" w:rsidR="008C3D1A" w:rsidRDefault="008C3D1A">
    <w:pPr>
      <w:pStyle w:val="a3"/>
      <w:jc w:val="right"/>
    </w:pPr>
  </w:p>
  <w:p w14:paraId="44016E73" w14:textId="77777777" w:rsidR="008C3D1A" w:rsidRDefault="008C3D1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F22B" w14:textId="77777777" w:rsidR="008C3D1A" w:rsidRDefault="008C3D1A">
    <w:pPr>
      <w:pStyle w:val="a3"/>
      <w:jc w:val="center"/>
    </w:pPr>
  </w:p>
  <w:p w14:paraId="4A905FDF" w14:textId="77777777" w:rsidR="008C3D1A" w:rsidRDefault="008C3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6B6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CD3B10"/>
    <w:multiLevelType w:val="hybridMultilevel"/>
    <w:tmpl w:val="BF0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90C"/>
    <w:multiLevelType w:val="multilevel"/>
    <w:tmpl w:val="A3D24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2" w:hanging="1035"/>
      </w:p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671E34D3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BC794F"/>
    <w:multiLevelType w:val="hybridMultilevel"/>
    <w:tmpl w:val="888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61"/>
    <w:rsid w:val="00011E15"/>
    <w:rsid w:val="00013A28"/>
    <w:rsid w:val="00014ECB"/>
    <w:rsid w:val="00020F9A"/>
    <w:rsid w:val="000211D6"/>
    <w:rsid w:val="00027B5A"/>
    <w:rsid w:val="00041C60"/>
    <w:rsid w:val="0004745E"/>
    <w:rsid w:val="00047B28"/>
    <w:rsid w:val="0005488D"/>
    <w:rsid w:val="00074407"/>
    <w:rsid w:val="00081683"/>
    <w:rsid w:val="000853BD"/>
    <w:rsid w:val="000C34A0"/>
    <w:rsid w:val="000C516A"/>
    <w:rsid w:val="000D6027"/>
    <w:rsid w:val="0010107F"/>
    <w:rsid w:val="00103572"/>
    <w:rsid w:val="00143578"/>
    <w:rsid w:val="00182544"/>
    <w:rsid w:val="00193CD7"/>
    <w:rsid w:val="001A153A"/>
    <w:rsid w:val="001B05A7"/>
    <w:rsid w:val="001B7397"/>
    <w:rsid w:val="001D2A7A"/>
    <w:rsid w:val="001E1667"/>
    <w:rsid w:val="001E22AE"/>
    <w:rsid w:val="001F42DE"/>
    <w:rsid w:val="001F4919"/>
    <w:rsid w:val="00200690"/>
    <w:rsid w:val="00211D1C"/>
    <w:rsid w:val="00222A69"/>
    <w:rsid w:val="00234868"/>
    <w:rsid w:val="00234AD4"/>
    <w:rsid w:val="002546FC"/>
    <w:rsid w:val="00273CEB"/>
    <w:rsid w:val="00284FD0"/>
    <w:rsid w:val="002A2A71"/>
    <w:rsid w:val="002A712D"/>
    <w:rsid w:val="002B76AB"/>
    <w:rsid w:val="002C2572"/>
    <w:rsid w:val="002C2E49"/>
    <w:rsid w:val="002C7C70"/>
    <w:rsid w:val="002D5486"/>
    <w:rsid w:val="002E2853"/>
    <w:rsid w:val="002F1938"/>
    <w:rsid w:val="00314E6F"/>
    <w:rsid w:val="00320D9F"/>
    <w:rsid w:val="00321265"/>
    <w:rsid w:val="0034160A"/>
    <w:rsid w:val="00354792"/>
    <w:rsid w:val="00372B12"/>
    <w:rsid w:val="00375C3B"/>
    <w:rsid w:val="00382E3B"/>
    <w:rsid w:val="00383F57"/>
    <w:rsid w:val="003862B3"/>
    <w:rsid w:val="0039033B"/>
    <w:rsid w:val="003A0758"/>
    <w:rsid w:val="003D4201"/>
    <w:rsid w:val="003E0948"/>
    <w:rsid w:val="003E7D59"/>
    <w:rsid w:val="0040386E"/>
    <w:rsid w:val="004202C4"/>
    <w:rsid w:val="00440A5A"/>
    <w:rsid w:val="00442A59"/>
    <w:rsid w:val="0045460F"/>
    <w:rsid w:val="0046706A"/>
    <w:rsid w:val="00477B85"/>
    <w:rsid w:val="00481D84"/>
    <w:rsid w:val="00484C4D"/>
    <w:rsid w:val="00491B2E"/>
    <w:rsid w:val="004A0C6C"/>
    <w:rsid w:val="004A168F"/>
    <w:rsid w:val="004B2E33"/>
    <w:rsid w:val="004E35F1"/>
    <w:rsid w:val="004E6794"/>
    <w:rsid w:val="004F3D5F"/>
    <w:rsid w:val="00503F8F"/>
    <w:rsid w:val="005044E9"/>
    <w:rsid w:val="00517392"/>
    <w:rsid w:val="005649BA"/>
    <w:rsid w:val="00564DDF"/>
    <w:rsid w:val="00580F4D"/>
    <w:rsid w:val="00592A18"/>
    <w:rsid w:val="005D4471"/>
    <w:rsid w:val="005D6B3C"/>
    <w:rsid w:val="005F6CAB"/>
    <w:rsid w:val="00607AA0"/>
    <w:rsid w:val="006130F8"/>
    <w:rsid w:val="00621044"/>
    <w:rsid w:val="006269E3"/>
    <w:rsid w:val="00664845"/>
    <w:rsid w:val="0069600F"/>
    <w:rsid w:val="006A292D"/>
    <w:rsid w:val="006B0E82"/>
    <w:rsid w:val="006B11D8"/>
    <w:rsid w:val="006B5DEB"/>
    <w:rsid w:val="006C5868"/>
    <w:rsid w:val="006C65D6"/>
    <w:rsid w:val="006C6F97"/>
    <w:rsid w:val="006D50B8"/>
    <w:rsid w:val="006E07BA"/>
    <w:rsid w:val="006E0B92"/>
    <w:rsid w:val="006E2436"/>
    <w:rsid w:val="006E72B1"/>
    <w:rsid w:val="006F39DA"/>
    <w:rsid w:val="007075E6"/>
    <w:rsid w:val="00712B35"/>
    <w:rsid w:val="00726D70"/>
    <w:rsid w:val="00741D4D"/>
    <w:rsid w:val="0074400B"/>
    <w:rsid w:val="00766938"/>
    <w:rsid w:val="00777AB2"/>
    <w:rsid w:val="007869CD"/>
    <w:rsid w:val="00793D46"/>
    <w:rsid w:val="00797CF6"/>
    <w:rsid w:val="007A7CB6"/>
    <w:rsid w:val="007D620D"/>
    <w:rsid w:val="007D772B"/>
    <w:rsid w:val="007D7778"/>
    <w:rsid w:val="007E260C"/>
    <w:rsid w:val="007E29C9"/>
    <w:rsid w:val="007E2E61"/>
    <w:rsid w:val="008061AB"/>
    <w:rsid w:val="00807D90"/>
    <w:rsid w:val="0081291D"/>
    <w:rsid w:val="00821B26"/>
    <w:rsid w:val="00845712"/>
    <w:rsid w:val="00846C0F"/>
    <w:rsid w:val="00850701"/>
    <w:rsid w:val="0085335E"/>
    <w:rsid w:val="00880824"/>
    <w:rsid w:val="00882419"/>
    <w:rsid w:val="00883D3A"/>
    <w:rsid w:val="008A27A7"/>
    <w:rsid w:val="008B3403"/>
    <w:rsid w:val="008B3DD0"/>
    <w:rsid w:val="008C3D1A"/>
    <w:rsid w:val="008C4995"/>
    <w:rsid w:val="008C704D"/>
    <w:rsid w:val="008D148E"/>
    <w:rsid w:val="008D2F77"/>
    <w:rsid w:val="008D308A"/>
    <w:rsid w:val="008D59F2"/>
    <w:rsid w:val="008E544D"/>
    <w:rsid w:val="008F6D0D"/>
    <w:rsid w:val="00905717"/>
    <w:rsid w:val="00906AB0"/>
    <w:rsid w:val="009116A4"/>
    <w:rsid w:val="0092296B"/>
    <w:rsid w:val="00927560"/>
    <w:rsid w:val="00940E08"/>
    <w:rsid w:val="009426C7"/>
    <w:rsid w:val="009519BC"/>
    <w:rsid w:val="009528A3"/>
    <w:rsid w:val="00973986"/>
    <w:rsid w:val="0098035C"/>
    <w:rsid w:val="009863A7"/>
    <w:rsid w:val="00986CCD"/>
    <w:rsid w:val="00987301"/>
    <w:rsid w:val="009878EA"/>
    <w:rsid w:val="00993055"/>
    <w:rsid w:val="009A4A20"/>
    <w:rsid w:val="009A5E5D"/>
    <w:rsid w:val="009B0EB9"/>
    <w:rsid w:val="009C085E"/>
    <w:rsid w:val="009D3B6A"/>
    <w:rsid w:val="009E3FC9"/>
    <w:rsid w:val="009E4F9B"/>
    <w:rsid w:val="009E5CDF"/>
    <w:rsid w:val="00A056FE"/>
    <w:rsid w:val="00A064BF"/>
    <w:rsid w:val="00A07E05"/>
    <w:rsid w:val="00A158EC"/>
    <w:rsid w:val="00A21E71"/>
    <w:rsid w:val="00A26205"/>
    <w:rsid w:val="00A32E9E"/>
    <w:rsid w:val="00A34B40"/>
    <w:rsid w:val="00A43335"/>
    <w:rsid w:val="00A43F9D"/>
    <w:rsid w:val="00A51FB4"/>
    <w:rsid w:val="00A55671"/>
    <w:rsid w:val="00A75F9E"/>
    <w:rsid w:val="00A82D3D"/>
    <w:rsid w:val="00A84163"/>
    <w:rsid w:val="00A87EA6"/>
    <w:rsid w:val="00AB7D67"/>
    <w:rsid w:val="00AC0D49"/>
    <w:rsid w:val="00AC1FE0"/>
    <w:rsid w:val="00AD0EC2"/>
    <w:rsid w:val="00AD1979"/>
    <w:rsid w:val="00B01CE6"/>
    <w:rsid w:val="00B07932"/>
    <w:rsid w:val="00B36849"/>
    <w:rsid w:val="00B37102"/>
    <w:rsid w:val="00B4629F"/>
    <w:rsid w:val="00B5000A"/>
    <w:rsid w:val="00B504D7"/>
    <w:rsid w:val="00B53478"/>
    <w:rsid w:val="00B53C53"/>
    <w:rsid w:val="00B63681"/>
    <w:rsid w:val="00B6454B"/>
    <w:rsid w:val="00B67288"/>
    <w:rsid w:val="00B77676"/>
    <w:rsid w:val="00B82DEE"/>
    <w:rsid w:val="00B86FB9"/>
    <w:rsid w:val="00B90CA4"/>
    <w:rsid w:val="00B91D12"/>
    <w:rsid w:val="00BB45B7"/>
    <w:rsid w:val="00BB541E"/>
    <w:rsid w:val="00BC0C7F"/>
    <w:rsid w:val="00BC182E"/>
    <w:rsid w:val="00BD2B1D"/>
    <w:rsid w:val="00BE1FD8"/>
    <w:rsid w:val="00BE6996"/>
    <w:rsid w:val="00BF6CB4"/>
    <w:rsid w:val="00BF7FB7"/>
    <w:rsid w:val="00C0311A"/>
    <w:rsid w:val="00C13F95"/>
    <w:rsid w:val="00C26286"/>
    <w:rsid w:val="00C27305"/>
    <w:rsid w:val="00C305D9"/>
    <w:rsid w:val="00C3105D"/>
    <w:rsid w:val="00C32C84"/>
    <w:rsid w:val="00C35B0C"/>
    <w:rsid w:val="00C373BF"/>
    <w:rsid w:val="00C67496"/>
    <w:rsid w:val="00C82DD4"/>
    <w:rsid w:val="00C8307E"/>
    <w:rsid w:val="00C85673"/>
    <w:rsid w:val="00C9268E"/>
    <w:rsid w:val="00CC1219"/>
    <w:rsid w:val="00CD1467"/>
    <w:rsid w:val="00CE1A0E"/>
    <w:rsid w:val="00CF1775"/>
    <w:rsid w:val="00CF2EB4"/>
    <w:rsid w:val="00CF7FC8"/>
    <w:rsid w:val="00D01075"/>
    <w:rsid w:val="00D05D69"/>
    <w:rsid w:val="00D06CE1"/>
    <w:rsid w:val="00D137A0"/>
    <w:rsid w:val="00D34A8D"/>
    <w:rsid w:val="00D35A16"/>
    <w:rsid w:val="00D433E9"/>
    <w:rsid w:val="00D51923"/>
    <w:rsid w:val="00D62893"/>
    <w:rsid w:val="00D77611"/>
    <w:rsid w:val="00D81F28"/>
    <w:rsid w:val="00D8608A"/>
    <w:rsid w:val="00D861D6"/>
    <w:rsid w:val="00D9267D"/>
    <w:rsid w:val="00DC0C69"/>
    <w:rsid w:val="00DC35E2"/>
    <w:rsid w:val="00DD1CA4"/>
    <w:rsid w:val="00DF2066"/>
    <w:rsid w:val="00E02061"/>
    <w:rsid w:val="00E033DC"/>
    <w:rsid w:val="00E10658"/>
    <w:rsid w:val="00E10854"/>
    <w:rsid w:val="00E2182E"/>
    <w:rsid w:val="00E463F7"/>
    <w:rsid w:val="00E56B7D"/>
    <w:rsid w:val="00E5708E"/>
    <w:rsid w:val="00E84C54"/>
    <w:rsid w:val="00E86405"/>
    <w:rsid w:val="00E91AA4"/>
    <w:rsid w:val="00EA4108"/>
    <w:rsid w:val="00EB0D12"/>
    <w:rsid w:val="00ED1D16"/>
    <w:rsid w:val="00ED3615"/>
    <w:rsid w:val="00EE7BC4"/>
    <w:rsid w:val="00F01E04"/>
    <w:rsid w:val="00F041C5"/>
    <w:rsid w:val="00F07665"/>
    <w:rsid w:val="00F13E3B"/>
    <w:rsid w:val="00F23B52"/>
    <w:rsid w:val="00F30FD9"/>
    <w:rsid w:val="00F322DD"/>
    <w:rsid w:val="00F514AF"/>
    <w:rsid w:val="00F521FA"/>
    <w:rsid w:val="00F5413F"/>
    <w:rsid w:val="00F70176"/>
    <w:rsid w:val="00F7089E"/>
    <w:rsid w:val="00F72A0D"/>
    <w:rsid w:val="00F734E4"/>
    <w:rsid w:val="00F7690E"/>
    <w:rsid w:val="00F865D9"/>
    <w:rsid w:val="00FA0C69"/>
    <w:rsid w:val="00FC7692"/>
    <w:rsid w:val="00FD47FF"/>
    <w:rsid w:val="00FE302E"/>
    <w:rsid w:val="00FE309E"/>
    <w:rsid w:val="00FE32F8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E917"/>
  <w15:docId w15:val="{1EF7181B-3FFD-4DEE-9756-34840E68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E61"/>
  </w:style>
  <w:style w:type="paragraph" w:customStyle="1" w:styleId="ConsPlusNormal">
    <w:name w:val="ConsPlusNormal"/>
    <w:link w:val="ConsPlusNormal0"/>
    <w:rsid w:val="007E2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2E6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E2E61"/>
    <w:pPr>
      <w:suppressAutoHyphens/>
    </w:pPr>
    <w:rPr>
      <w:rFonts w:ascii="Calibri" w:eastAsia="SimSun" w:hAnsi="Calibri" w:cs="Calibri"/>
      <w:kern w:val="2"/>
    </w:rPr>
  </w:style>
  <w:style w:type="paragraph" w:styleId="a7">
    <w:name w:val="List Paragraph"/>
    <w:basedOn w:val="a"/>
    <w:uiPriority w:val="34"/>
    <w:qFormat/>
    <w:rsid w:val="002546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419E-918E-496D-8EAE-D07DE05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tion1</cp:lastModifiedBy>
  <cp:revision>4</cp:revision>
  <cp:lastPrinted>2024-12-26T07:01:00Z</cp:lastPrinted>
  <dcterms:created xsi:type="dcterms:W3CDTF">2024-12-26T07:24:00Z</dcterms:created>
  <dcterms:modified xsi:type="dcterms:W3CDTF">2025-01-15T11:09:00Z</dcterms:modified>
</cp:coreProperties>
</file>